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A417" w14:textId="504DAC41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88C4EDF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063"/>
        <w:gridCol w:w="828"/>
        <w:gridCol w:w="815"/>
        <w:gridCol w:w="625"/>
        <w:gridCol w:w="1115"/>
        <w:gridCol w:w="1351"/>
        <w:gridCol w:w="1566"/>
        <w:gridCol w:w="1305"/>
        <w:gridCol w:w="567"/>
        <w:gridCol w:w="1134"/>
        <w:gridCol w:w="1843"/>
        <w:gridCol w:w="1701"/>
      </w:tblGrid>
      <w:tr w:rsidR="00CC438C" w:rsidRPr="00E6568F" w14:paraId="6F858670" w14:textId="77777777" w:rsidTr="008A22D6">
        <w:trPr>
          <w:trHeight w:val="330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18F9" w14:textId="77777777" w:rsidR="00CC438C" w:rsidRPr="00E6568F" w:rsidRDefault="00CC438C" w:rsidP="00E6568F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9BFAE" w14:textId="3701EB51" w:rsidR="00CC438C" w:rsidRPr="00E6568F" w:rsidRDefault="00CC438C" w:rsidP="00E656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B4B07" w14:textId="77777777" w:rsidR="00CC438C" w:rsidRPr="00E6568F" w:rsidRDefault="00CC438C" w:rsidP="00E656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A3D0F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54967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DF644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D86AA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FA2D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1890E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3CFD4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8C783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AE213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FEBEA" w14:textId="77777777" w:rsidR="00CC438C" w:rsidRPr="00E6568F" w:rsidRDefault="00CC438C" w:rsidP="00E6568F">
            <w:pPr>
              <w:rPr>
                <w:sz w:val="20"/>
                <w:szCs w:val="20"/>
              </w:rPr>
            </w:pPr>
          </w:p>
        </w:tc>
      </w:tr>
      <w:tr w:rsidR="00CC438C" w:rsidRPr="00E6568F" w14:paraId="38B849BC" w14:textId="77777777" w:rsidTr="008A22D6">
        <w:trPr>
          <w:trHeight w:val="77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66718232" w14:textId="76CE77A2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B9CB37F" w14:textId="7D9EB5E6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59EE83A" w14:textId="796E6F98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LOŚĆ SZT. WYMAGAN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3FD1C9" w14:textId="61218940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LOŚĆ SZT. ZAOFEROWAN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75FE842" w14:textId="0348D7E1" w:rsidR="00CC438C" w:rsidRPr="00CC438C" w:rsidRDefault="008A22D6" w:rsidP="008A22D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JEDNOSTKOWA</w:t>
            </w:r>
            <w:r w:rsidR="00CC438C"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ETTO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5DF675" w14:textId="541048A4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A2D6F7B" w14:textId="77777777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20C4AF1D" w14:textId="44441680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47E9F63" w14:textId="7D77F698" w:rsidR="00CC438C" w:rsidRPr="00CC438C" w:rsidRDefault="00CC438C" w:rsidP="00CC43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047FEC5" w14:textId="77777777" w:rsidR="00CC438C" w:rsidRPr="009651AB" w:rsidRDefault="00CC438C" w:rsidP="00CC438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78B5671D" w14:textId="3262CCFC" w:rsidR="00CC438C" w:rsidRPr="00CC438C" w:rsidRDefault="00CC438C" w:rsidP="00CC43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438C">
              <w:rPr>
                <w:rFonts w:asciiTheme="minorHAnsi" w:hAnsiTheme="minorHAnsi" w:cs="Tahoma"/>
                <w:sz w:val="16"/>
                <w:szCs w:val="16"/>
              </w:rPr>
              <w:t>(nazwa produktu/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CC438C">
              <w:rPr>
                <w:rFonts w:asciiTheme="minorHAnsi" w:hAnsiTheme="minorHAnsi" w:cs="Tahoma"/>
                <w:sz w:val="16"/>
                <w:szCs w:val="16"/>
              </w:rPr>
              <w:t>typ/nr kat.)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9FEA927" w14:textId="77777777" w:rsidR="00CC438C" w:rsidRPr="009651AB" w:rsidRDefault="00CC438C" w:rsidP="00CC438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51AB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6241AEAE" w14:textId="59ABF896" w:rsidR="00CC438C" w:rsidRPr="00CC438C" w:rsidRDefault="00CC438C" w:rsidP="00CC43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438C">
              <w:rPr>
                <w:rFonts w:asciiTheme="minorHAnsi" w:hAnsiTheme="minorHAnsi" w:cs="Tahoma"/>
                <w:sz w:val="16"/>
                <w:szCs w:val="16"/>
              </w:rPr>
              <w:t>(nazwa/kraj pochodzenia)</w:t>
            </w:r>
          </w:p>
        </w:tc>
      </w:tr>
      <w:tr w:rsidR="008A22D6" w:rsidRPr="00E6568F" w14:paraId="5676080C" w14:textId="77777777" w:rsidTr="008A22D6">
        <w:trPr>
          <w:trHeight w:val="1268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119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568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8CF" w14:textId="77777777" w:rsidR="008A22D6" w:rsidRPr="008A22D6" w:rsidRDefault="008A22D6" w:rsidP="008A22D6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</w:pPr>
            <w:r w:rsidRPr="008A22D6">
              <w:rPr>
                <w:rFonts w:asciiTheme="majorHAnsi" w:hAnsiTheme="majorHAnsi" w:cstheme="majorHAnsi"/>
                <w:b/>
                <w:sz w:val="18"/>
                <w:szCs w:val="18"/>
              </w:rPr>
              <w:t>Jednorazowe trepany sterylne próżniowe ze strzykawką aspiracyjną 5 cm</w:t>
            </w:r>
            <w:r w:rsidRPr="008A22D6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 xml:space="preserve">3  </w:t>
            </w:r>
          </w:p>
          <w:p w14:paraId="3DAF54E7" w14:textId="77777777" w:rsidR="008A22D6" w:rsidRPr="008A22D6" w:rsidRDefault="008A22D6" w:rsidP="008A22D6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>(różne rozmiary: 6.0 mm - 9.0 mm)</w:t>
            </w:r>
          </w:p>
          <w:p w14:paraId="1BF260B8" w14:textId="0A58E462" w:rsidR="008A22D6" w:rsidRPr="008A22D6" w:rsidRDefault="008A22D6" w:rsidP="008A22D6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>Trepan dla rogówki biorcy, zawiera 360</w:t>
            </w:r>
            <w:r w:rsidRPr="008A22D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o</w:t>
            </w: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 xml:space="preserve"> komorę ssącą z szesnastoma znacznikami, posiada wskaźnik centrum rogówki. Komora ssąca połączona ze strzykawką ze sprężynką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502" w14:textId="5B1AFA66" w:rsidR="008A22D6" w:rsidRPr="008A22D6" w:rsidRDefault="008A22D6" w:rsidP="008A22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A22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0 sz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501C" w14:textId="433C7138" w:rsidR="008A22D6" w:rsidRPr="00E6568F" w:rsidRDefault="008A22D6" w:rsidP="008A2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FD3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304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9D6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4A79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4BB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C6E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A22D6" w:rsidRPr="00E6568F" w14:paraId="472830DA" w14:textId="77777777" w:rsidTr="008A22D6">
        <w:trPr>
          <w:trHeight w:val="898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28C7" w14:textId="692A2834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568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3B80" w14:textId="77777777" w:rsidR="008A22D6" w:rsidRPr="008A22D6" w:rsidRDefault="008A22D6" w:rsidP="008A22D6">
            <w:pPr>
              <w:pStyle w:val="Tekstpodstawowywcity"/>
              <w:spacing w:after="0"/>
              <w:ind w:left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ednorazowe trepany sterylne typu sztanca, próżniowe ze strzykawką aspirującą 5cm</w:t>
            </w:r>
            <w:r w:rsidRPr="008A22D6">
              <w:rPr>
                <w:rFonts w:asciiTheme="majorHAnsi" w:hAnsiTheme="majorHAnsi" w:cstheme="majorHAnsi"/>
                <w:b/>
                <w:bCs/>
                <w:sz w:val="18"/>
                <w:szCs w:val="18"/>
                <w:vertAlign w:val="superscript"/>
              </w:rPr>
              <w:t>3</w:t>
            </w:r>
          </w:p>
          <w:p w14:paraId="617D644E" w14:textId="77777777" w:rsidR="008A22D6" w:rsidRPr="008A22D6" w:rsidRDefault="008A22D6" w:rsidP="008A22D6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>(różne rozmiary: 6.0 mm - 9.5 mm)</w:t>
            </w:r>
          </w:p>
          <w:p w14:paraId="3A974AC3" w14:textId="227DF721" w:rsidR="008A22D6" w:rsidRPr="008A22D6" w:rsidRDefault="008A22D6" w:rsidP="008A22D6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8A22D6">
              <w:rPr>
                <w:rFonts w:asciiTheme="majorHAnsi" w:hAnsiTheme="majorHAnsi" w:cstheme="majorHAnsi"/>
                <w:sz w:val="18"/>
                <w:szCs w:val="18"/>
              </w:rPr>
              <w:t xml:space="preserve">Rogówkowy </w:t>
            </w:r>
            <w:proofErr w:type="spellStart"/>
            <w:r w:rsidRPr="008A22D6">
              <w:rPr>
                <w:rFonts w:asciiTheme="majorHAnsi" w:hAnsiTheme="majorHAnsi" w:cstheme="majorHAnsi"/>
                <w:sz w:val="18"/>
                <w:szCs w:val="18"/>
              </w:rPr>
              <w:t>punch</w:t>
            </w:r>
            <w:proofErr w:type="spellEnd"/>
            <w:r w:rsidRPr="008A22D6">
              <w:rPr>
                <w:rFonts w:asciiTheme="majorHAnsi" w:hAnsiTheme="majorHAnsi" w:cstheme="majorHAnsi"/>
                <w:sz w:val="18"/>
                <w:szCs w:val="18"/>
              </w:rPr>
              <w:t xml:space="preserve"> próżniowy dla dawcy, składa się z podstawy próżni, prowadnicy, standardowego trepanu, pierścienia kompresji i pokrywy dolnej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E6F7" w14:textId="35050D9F" w:rsidR="008A22D6" w:rsidRPr="008A22D6" w:rsidRDefault="008A22D6" w:rsidP="008A2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A22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 sz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08D" w14:textId="77777777" w:rsidR="008A22D6" w:rsidRPr="00E6568F" w:rsidRDefault="008A22D6" w:rsidP="008A2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6D81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D9DE4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F1E3B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76E37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0F8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4C0" w14:textId="77777777" w:rsidR="008A22D6" w:rsidRPr="00E6568F" w:rsidRDefault="008A22D6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C438C" w:rsidRPr="00E6568F" w14:paraId="3A0EAE49" w14:textId="77777777" w:rsidTr="008A22D6">
        <w:trPr>
          <w:trHeight w:val="368"/>
        </w:trPr>
        <w:tc>
          <w:tcPr>
            <w:tcW w:w="776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8D4" w14:textId="77777777" w:rsidR="00CC438C" w:rsidRDefault="00CC438C" w:rsidP="00CC438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</w:t>
            </w:r>
          </w:p>
          <w:p w14:paraId="43ED9B8E" w14:textId="69784D56" w:rsidR="00CC438C" w:rsidRPr="00E6568F" w:rsidRDefault="00CC438C" w:rsidP="008A22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CC438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ZEM</w:t>
            </w: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755EAC" w14:textId="77777777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ABD95EB" w14:textId="77777777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62D435F" w14:textId="77777777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1A4" w14:textId="77777777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bookmarkStart w:id="1" w:name="_GoBack"/>
            <w:bookmarkEnd w:id="1"/>
          </w:p>
          <w:p w14:paraId="36A9903C" w14:textId="06AE18CA" w:rsidR="00CC438C" w:rsidRPr="00E6568F" w:rsidRDefault="00CC438C" w:rsidP="008267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56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31164DE" w14:textId="690A8543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</w:p>
    <w:p w14:paraId="50A4DD0E" w14:textId="7AC0BC4E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  <w:bookmarkStart w:id="2" w:name="_Hlk103671833"/>
      <w:r>
        <w:rPr>
          <w:rFonts w:asciiTheme="majorHAnsi" w:hAnsiTheme="majorHAnsi" w:cs="Tahoma"/>
          <w:sz w:val="20"/>
          <w:szCs w:val="20"/>
        </w:rPr>
        <w:t xml:space="preserve">      </w:t>
      </w:r>
      <w:r w:rsidR="0051431F">
        <w:rPr>
          <w:rFonts w:asciiTheme="majorHAnsi" w:hAnsiTheme="majorHAnsi" w:cs="Tahoma"/>
          <w:sz w:val="20"/>
          <w:szCs w:val="20"/>
        </w:rPr>
        <w:t>*Należy podać wszystkie informacje charakteryzujące oferowany produkt</w:t>
      </w:r>
    </w:p>
    <w:p w14:paraId="3F76897B" w14:textId="4BD41830" w:rsidR="00BA6B52" w:rsidRDefault="00C045E3" w:rsidP="008A22D6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bookmarkEnd w:id="2"/>
    <w:p w14:paraId="4BC836F0" w14:textId="473BC5AB" w:rsidR="009E597A" w:rsidRPr="001B7C4A" w:rsidRDefault="009E597A" w:rsidP="00D8278E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p w14:paraId="0D4F9DC4" w14:textId="77777777" w:rsidR="00A63590" w:rsidRDefault="00A63590" w:rsidP="00385AE0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</w:p>
    <w:sectPr w:rsidR="00A63590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79AB" w14:textId="77777777" w:rsidR="009A7961" w:rsidRDefault="009A7961">
      <w:r>
        <w:separator/>
      </w:r>
    </w:p>
  </w:endnote>
  <w:endnote w:type="continuationSeparator" w:id="0">
    <w:p w14:paraId="3DCB5518" w14:textId="77777777" w:rsidR="009A7961" w:rsidRDefault="009A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A7961" w:rsidRPr="009433E1" w:rsidRDefault="009A7961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8278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A7961" w:rsidRDefault="009A7961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A7961" w:rsidRDefault="009A7961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A7961" w:rsidRDefault="009A79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F0B5" w14:textId="77777777" w:rsidR="009A7961" w:rsidRDefault="009A7961">
      <w:r>
        <w:separator/>
      </w:r>
    </w:p>
  </w:footnote>
  <w:footnote w:type="continuationSeparator" w:id="0">
    <w:p w14:paraId="5CD4A9A5" w14:textId="77777777" w:rsidR="009A7961" w:rsidRDefault="009A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9A7961" w:rsidRPr="00827535" w:rsidRDefault="009A7961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3B1278E6" w:rsidR="009A7961" w:rsidRDefault="009A7961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50BD2B43" w:rsidR="009A7961" w:rsidRDefault="009A7961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D8278E">
      <w:rPr>
        <w:rFonts w:ascii="Arial" w:hAnsi="Arial" w:cs="Arial"/>
        <w:b/>
        <w:sz w:val="16"/>
        <w:szCs w:val="16"/>
        <w:lang w:val="pl-PL"/>
      </w:rPr>
      <w:t>DOSTAWA SPRZĘTU DO PRZESZCZEPU ROGÓWKI</w:t>
    </w:r>
  </w:p>
  <w:p w14:paraId="5DE49746" w14:textId="650F3EC7" w:rsidR="009A7961" w:rsidRPr="00827535" w:rsidRDefault="009A7961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7C42B934" w:rsidR="009A7961" w:rsidRPr="00457068" w:rsidRDefault="009A7961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D8278E">
      <w:rPr>
        <w:rFonts w:ascii="Arial" w:hAnsi="Arial" w:cs="Arial"/>
        <w:sz w:val="16"/>
        <w:szCs w:val="16"/>
        <w:lang w:val="pl-PL"/>
      </w:rPr>
      <w:t>11</w:t>
    </w:r>
    <w:r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  <w:lang w:val="pl-PL"/>
      </w:rPr>
      <w:t>2</w:t>
    </w:r>
  </w:p>
  <w:p w14:paraId="64ED7DE4" w14:textId="77777777" w:rsidR="009A7961" w:rsidRDefault="009A7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47F"/>
    <w:rsid w:val="000309AF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0A1A"/>
    <w:rsid w:val="000731B6"/>
    <w:rsid w:val="00074EA1"/>
    <w:rsid w:val="00080477"/>
    <w:rsid w:val="000817E8"/>
    <w:rsid w:val="00085BCC"/>
    <w:rsid w:val="00092995"/>
    <w:rsid w:val="00093268"/>
    <w:rsid w:val="00096069"/>
    <w:rsid w:val="0009616D"/>
    <w:rsid w:val="00096FAB"/>
    <w:rsid w:val="000A08A0"/>
    <w:rsid w:val="000A0D3B"/>
    <w:rsid w:val="000A4D1B"/>
    <w:rsid w:val="000A77CE"/>
    <w:rsid w:val="000B256D"/>
    <w:rsid w:val="000B630F"/>
    <w:rsid w:val="000C2A14"/>
    <w:rsid w:val="000C572E"/>
    <w:rsid w:val="000E2380"/>
    <w:rsid w:val="000E3611"/>
    <w:rsid w:val="000E6BF2"/>
    <w:rsid w:val="000E6D8E"/>
    <w:rsid w:val="000F32EE"/>
    <w:rsid w:val="001076EE"/>
    <w:rsid w:val="0011656F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B7C4A"/>
    <w:rsid w:val="001C0EA1"/>
    <w:rsid w:val="001C349A"/>
    <w:rsid w:val="001D0B68"/>
    <w:rsid w:val="001D28CE"/>
    <w:rsid w:val="001D40B8"/>
    <w:rsid w:val="001D5D8E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5291"/>
    <w:rsid w:val="002552E6"/>
    <w:rsid w:val="00257BB8"/>
    <w:rsid w:val="00271F28"/>
    <w:rsid w:val="00276C50"/>
    <w:rsid w:val="00286BFA"/>
    <w:rsid w:val="00287BC5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0E63"/>
    <w:rsid w:val="00314DC5"/>
    <w:rsid w:val="00320C15"/>
    <w:rsid w:val="00322343"/>
    <w:rsid w:val="00325A53"/>
    <w:rsid w:val="00326497"/>
    <w:rsid w:val="003270F6"/>
    <w:rsid w:val="00332A17"/>
    <w:rsid w:val="0033676B"/>
    <w:rsid w:val="00341B64"/>
    <w:rsid w:val="0034755F"/>
    <w:rsid w:val="003559FF"/>
    <w:rsid w:val="0035758C"/>
    <w:rsid w:val="00357A5E"/>
    <w:rsid w:val="00357E26"/>
    <w:rsid w:val="00360125"/>
    <w:rsid w:val="003738CA"/>
    <w:rsid w:val="00385AE0"/>
    <w:rsid w:val="003875E8"/>
    <w:rsid w:val="00392D12"/>
    <w:rsid w:val="00395568"/>
    <w:rsid w:val="003A2363"/>
    <w:rsid w:val="003B7E09"/>
    <w:rsid w:val="003C2DF3"/>
    <w:rsid w:val="003D0114"/>
    <w:rsid w:val="003D027F"/>
    <w:rsid w:val="003D068A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5D88"/>
    <w:rsid w:val="00486D96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E43C3"/>
    <w:rsid w:val="004F3FD4"/>
    <w:rsid w:val="004F7CEE"/>
    <w:rsid w:val="005106D6"/>
    <w:rsid w:val="00510BD5"/>
    <w:rsid w:val="0051431F"/>
    <w:rsid w:val="005150A3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A1B3C"/>
    <w:rsid w:val="005B19D8"/>
    <w:rsid w:val="005B2DA4"/>
    <w:rsid w:val="005B5A5D"/>
    <w:rsid w:val="005C08A6"/>
    <w:rsid w:val="005C138A"/>
    <w:rsid w:val="005D4DD1"/>
    <w:rsid w:val="005E07A0"/>
    <w:rsid w:val="005E1563"/>
    <w:rsid w:val="005E3059"/>
    <w:rsid w:val="005E58B9"/>
    <w:rsid w:val="005E61A0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5BB5"/>
    <w:rsid w:val="00657F09"/>
    <w:rsid w:val="00672733"/>
    <w:rsid w:val="0067646D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23431"/>
    <w:rsid w:val="007467BE"/>
    <w:rsid w:val="00747E72"/>
    <w:rsid w:val="00751C40"/>
    <w:rsid w:val="0075227B"/>
    <w:rsid w:val="007568AF"/>
    <w:rsid w:val="00757059"/>
    <w:rsid w:val="007571A1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2673F"/>
    <w:rsid w:val="0083018D"/>
    <w:rsid w:val="0083188E"/>
    <w:rsid w:val="0083753F"/>
    <w:rsid w:val="00837FAE"/>
    <w:rsid w:val="0085406C"/>
    <w:rsid w:val="00856553"/>
    <w:rsid w:val="00865B7B"/>
    <w:rsid w:val="00865C0C"/>
    <w:rsid w:val="00872862"/>
    <w:rsid w:val="00880A18"/>
    <w:rsid w:val="008846A9"/>
    <w:rsid w:val="00891168"/>
    <w:rsid w:val="008922D5"/>
    <w:rsid w:val="0089511D"/>
    <w:rsid w:val="0089551C"/>
    <w:rsid w:val="0089561B"/>
    <w:rsid w:val="008964D4"/>
    <w:rsid w:val="008A22D6"/>
    <w:rsid w:val="008A2D85"/>
    <w:rsid w:val="008B2662"/>
    <w:rsid w:val="008B6F5A"/>
    <w:rsid w:val="008F6D9D"/>
    <w:rsid w:val="00900752"/>
    <w:rsid w:val="009008F0"/>
    <w:rsid w:val="00900905"/>
    <w:rsid w:val="009058F3"/>
    <w:rsid w:val="00911B29"/>
    <w:rsid w:val="00917523"/>
    <w:rsid w:val="00936740"/>
    <w:rsid w:val="009472F6"/>
    <w:rsid w:val="009504A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A7961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E597A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2FDA"/>
    <w:rsid w:val="00A63590"/>
    <w:rsid w:val="00A64940"/>
    <w:rsid w:val="00A7081A"/>
    <w:rsid w:val="00A70E49"/>
    <w:rsid w:val="00A77CE8"/>
    <w:rsid w:val="00A804CC"/>
    <w:rsid w:val="00A90BBE"/>
    <w:rsid w:val="00A94BF3"/>
    <w:rsid w:val="00AA1B5F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101"/>
    <w:rsid w:val="00AE7B25"/>
    <w:rsid w:val="00AF0553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18FD"/>
    <w:rsid w:val="00B40730"/>
    <w:rsid w:val="00B44E07"/>
    <w:rsid w:val="00B46B46"/>
    <w:rsid w:val="00B57463"/>
    <w:rsid w:val="00B60799"/>
    <w:rsid w:val="00B634D8"/>
    <w:rsid w:val="00B70873"/>
    <w:rsid w:val="00B76D71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B34A9"/>
    <w:rsid w:val="00CC2309"/>
    <w:rsid w:val="00CC3070"/>
    <w:rsid w:val="00CC438C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32100"/>
    <w:rsid w:val="00D337C0"/>
    <w:rsid w:val="00D44FD0"/>
    <w:rsid w:val="00D46124"/>
    <w:rsid w:val="00D54CB9"/>
    <w:rsid w:val="00D54EB9"/>
    <w:rsid w:val="00D60108"/>
    <w:rsid w:val="00D66C61"/>
    <w:rsid w:val="00D732C7"/>
    <w:rsid w:val="00D769C8"/>
    <w:rsid w:val="00D8278E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E6510"/>
    <w:rsid w:val="00DF3869"/>
    <w:rsid w:val="00E007B1"/>
    <w:rsid w:val="00E134EB"/>
    <w:rsid w:val="00E14C83"/>
    <w:rsid w:val="00E16191"/>
    <w:rsid w:val="00E234B6"/>
    <w:rsid w:val="00E2710A"/>
    <w:rsid w:val="00E3294A"/>
    <w:rsid w:val="00E37F70"/>
    <w:rsid w:val="00E41C77"/>
    <w:rsid w:val="00E47E5D"/>
    <w:rsid w:val="00E510C4"/>
    <w:rsid w:val="00E52C3B"/>
    <w:rsid w:val="00E53655"/>
    <w:rsid w:val="00E6568F"/>
    <w:rsid w:val="00E71FE0"/>
    <w:rsid w:val="00E75B93"/>
    <w:rsid w:val="00E822CE"/>
    <w:rsid w:val="00EB06CA"/>
    <w:rsid w:val="00EB3728"/>
    <w:rsid w:val="00EB73E5"/>
    <w:rsid w:val="00EB7A75"/>
    <w:rsid w:val="00ED0A34"/>
    <w:rsid w:val="00EE0079"/>
    <w:rsid w:val="00EF02F0"/>
    <w:rsid w:val="00EF0F1D"/>
    <w:rsid w:val="00F003B2"/>
    <w:rsid w:val="00F03F18"/>
    <w:rsid w:val="00F04096"/>
    <w:rsid w:val="00F05CA3"/>
    <w:rsid w:val="00F10523"/>
    <w:rsid w:val="00F171C1"/>
    <w:rsid w:val="00F24886"/>
    <w:rsid w:val="00F2618B"/>
    <w:rsid w:val="00F26D73"/>
    <w:rsid w:val="00F30409"/>
    <w:rsid w:val="00F3174E"/>
    <w:rsid w:val="00F42EFE"/>
    <w:rsid w:val="00F5044D"/>
    <w:rsid w:val="00F7119C"/>
    <w:rsid w:val="00F7689B"/>
    <w:rsid w:val="00F773E9"/>
    <w:rsid w:val="00F90BE8"/>
    <w:rsid w:val="00F93D06"/>
    <w:rsid w:val="00F95E28"/>
    <w:rsid w:val="00FA156A"/>
    <w:rsid w:val="00FA36C6"/>
    <w:rsid w:val="00FA3840"/>
    <w:rsid w:val="00FA607E"/>
    <w:rsid w:val="00FB05DF"/>
    <w:rsid w:val="00FB2DB6"/>
    <w:rsid w:val="00FB3112"/>
    <w:rsid w:val="00FB7370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4ED7114E"/>
  <w14:defaultImageDpi w14:val="300"/>
  <w15:docId w15:val="{72729FDE-C8A2-421F-A5C9-0C68AB0A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821E-63D1-4E78-9590-320E96A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Wiesława Bugalska</cp:lastModifiedBy>
  <cp:revision>4</cp:revision>
  <cp:lastPrinted>2022-05-27T08:21:00Z</cp:lastPrinted>
  <dcterms:created xsi:type="dcterms:W3CDTF">2022-10-04T12:28:00Z</dcterms:created>
  <dcterms:modified xsi:type="dcterms:W3CDTF">2022-10-05T06:28:00Z</dcterms:modified>
</cp:coreProperties>
</file>